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98B1" w14:textId="77777777" w:rsidR="00E4760E" w:rsidRDefault="00E4760E"/>
    <w:p w14:paraId="49BC83C2" w14:textId="77777777" w:rsidR="00E4760E" w:rsidRDefault="00E4760E"/>
    <w:p w14:paraId="601791ED" w14:textId="77777777" w:rsidR="00D13221" w:rsidRDefault="00D13221" w:rsidP="00D13221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D13221">
        <w:rPr>
          <w:rFonts w:ascii="Calibri" w:hAnsi="Calibri" w:cs="Arial"/>
          <w:b/>
          <w:sz w:val="32"/>
          <w:szCs w:val="32"/>
        </w:rPr>
        <w:t>PLAN EGZAMINÓW SEMESTRALNYCH</w:t>
      </w:r>
    </w:p>
    <w:p w14:paraId="034612E2" w14:textId="77777777" w:rsidR="00D13221" w:rsidRPr="00500CAD" w:rsidRDefault="00131447" w:rsidP="00D13221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500CAD">
        <w:rPr>
          <w:rFonts w:ascii="Calibri" w:hAnsi="Calibri" w:cs="Arial"/>
          <w:b/>
          <w:sz w:val="32"/>
          <w:szCs w:val="32"/>
        </w:rPr>
        <w:t>OPIEKUN  MEDYCZNY</w:t>
      </w:r>
      <w:r w:rsidR="00603BC8" w:rsidRPr="00500CAD">
        <w:rPr>
          <w:rFonts w:ascii="Calibri" w:hAnsi="Calibri" w:cs="Arial"/>
          <w:b/>
          <w:sz w:val="32"/>
          <w:szCs w:val="32"/>
        </w:rPr>
        <w:t xml:space="preserve">  klasa 2</w:t>
      </w:r>
      <w:r w:rsidRPr="00500CAD">
        <w:rPr>
          <w:rFonts w:ascii="Calibri" w:hAnsi="Calibri" w:cs="Arial"/>
          <w:b/>
          <w:sz w:val="32"/>
          <w:szCs w:val="32"/>
        </w:rPr>
        <w:t xml:space="preserve"> </w:t>
      </w:r>
      <w:r w:rsidR="00D13221" w:rsidRPr="00500CAD">
        <w:rPr>
          <w:rFonts w:ascii="Calibri" w:hAnsi="Calibri" w:cs="Arial"/>
          <w:b/>
          <w:sz w:val="32"/>
          <w:szCs w:val="32"/>
        </w:rPr>
        <w:t xml:space="preserve"> </w:t>
      </w:r>
      <w:r w:rsidRPr="00500CAD">
        <w:rPr>
          <w:rFonts w:ascii="Calibri" w:hAnsi="Calibri" w:cs="Arial"/>
          <w:b/>
          <w:sz w:val="32"/>
          <w:szCs w:val="32"/>
        </w:rPr>
        <w:t>532102</w:t>
      </w:r>
      <w:r w:rsidR="00B81DB9" w:rsidRPr="00500CAD">
        <w:rPr>
          <w:rFonts w:ascii="Calibri" w:hAnsi="Calibri" w:cs="Arial"/>
          <w:b/>
          <w:sz w:val="32"/>
          <w:szCs w:val="32"/>
        </w:rPr>
        <w:t xml:space="preserve"> </w:t>
      </w:r>
      <w:r w:rsidR="00794AB8" w:rsidRPr="00500CAD">
        <w:rPr>
          <w:rFonts w:ascii="Calibri" w:hAnsi="Calibri" w:cs="Arial"/>
          <w:bCs/>
          <w:sz w:val="32"/>
          <w:szCs w:val="32"/>
        </w:rPr>
        <w:t>forma stacjonarna (wieczorowa)</w:t>
      </w:r>
      <w:r w:rsidR="005630EC" w:rsidRPr="00500CAD">
        <w:rPr>
          <w:rFonts w:ascii="Calibri" w:hAnsi="Calibri" w:cs="Arial"/>
          <w:b/>
          <w:sz w:val="32"/>
          <w:szCs w:val="32"/>
        </w:rPr>
        <w:t xml:space="preserve"> </w:t>
      </w:r>
    </w:p>
    <w:p w14:paraId="324F1D27" w14:textId="50761C2A" w:rsidR="004D6811" w:rsidRPr="00C525CE" w:rsidRDefault="00D13221" w:rsidP="00C525CE">
      <w:pPr>
        <w:spacing w:line="20" w:lineRule="atLeast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 xml:space="preserve">Rok szkolny </w:t>
      </w:r>
      <w:r w:rsidR="0077125D">
        <w:rPr>
          <w:rFonts w:ascii="Calibri" w:hAnsi="Calibri" w:cs="Arial"/>
          <w:bCs/>
          <w:sz w:val="28"/>
          <w:szCs w:val="28"/>
        </w:rPr>
        <w:t>202</w:t>
      </w:r>
      <w:r w:rsidR="00E854AF">
        <w:rPr>
          <w:rFonts w:ascii="Calibri" w:hAnsi="Calibri" w:cs="Arial"/>
          <w:bCs/>
          <w:sz w:val="28"/>
          <w:szCs w:val="28"/>
        </w:rPr>
        <w:t>5</w:t>
      </w:r>
      <w:r w:rsidR="0077125D">
        <w:rPr>
          <w:rFonts w:ascii="Calibri" w:hAnsi="Calibri" w:cs="Arial"/>
          <w:bCs/>
          <w:sz w:val="28"/>
          <w:szCs w:val="28"/>
        </w:rPr>
        <w:t xml:space="preserve"> – 202</w:t>
      </w:r>
      <w:r w:rsidR="00E854AF">
        <w:rPr>
          <w:rFonts w:ascii="Calibri" w:hAnsi="Calibri" w:cs="Arial"/>
          <w:bCs/>
          <w:sz w:val="28"/>
          <w:szCs w:val="28"/>
        </w:rPr>
        <w:t>6</w:t>
      </w:r>
      <w:r w:rsidR="0077125D"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 xml:space="preserve">  </w:t>
      </w:r>
      <w:r w:rsidR="004D701E">
        <w:rPr>
          <w:rFonts w:ascii="Calibri" w:hAnsi="Calibri" w:cs="Arial"/>
          <w:bCs/>
          <w:sz w:val="28"/>
          <w:szCs w:val="28"/>
        </w:rPr>
        <w:t>I</w:t>
      </w:r>
      <w:r w:rsidR="00603BC8">
        <w:rPr>
          <w:rFonts w:ascii="Calibri" w:hAnsi="Calibri" w:cs="Arial"/>
          <w:bCs/>
          <w:sz w:val="28"/>
          <w:szCs w:val="28"/>
        </w:rPr>
        <w:t>II</w:t>
      </w:r>
      <w:r w:rsidR="004D701E"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 xml:space="preserve">semestr </w:t>
      </w:r>
      <w:r w:rsidR="004D701E">
        <w:rPr>
          <w:rFonts w:ascii="Calibri" w:hAnsi="Calibri" w:cs="Arial"/>
          <w:bCs/>
          <w:sz w:val="28"/>
          <w:szCs w:val="28"/>
        </w:rPr>
        <w:t xml:space="preserve">nauki </w:t>
      </w:r>
    </w:p>
    <w:p w14:paraId="201E2BBA" w14:textId="77777777" w:rsidR="00E4760E" w:rsidRPr="004D6811" w:rsidRDefault="00131447">
      <w:pPr>
        <w:spacing w:line="20" w:lineRule="atLeast"/>
        <w:rPr>
          <w:rFonts w:ascii="Calibri" w:hAnsi="Calibri" w:cs="Arial"/>
          <w:b/>
          <w:sz w:val="20"/>
          <w:szCs w:val="20"/>
        </w:rPr>
      </w:pPr>
      <w:r w:rsidRPr="006E0821">
        <w:rPr>
          <w:rFonts w:ascii="Calibri" w:hAnsi="Calibri" w:cs="Arial"/>
        </w:rPr>
        <w:t xml:space="preserve">Kwalifikacja: </w:t>
      </w:r>
      <w:r>
        <w:rPr>
          <w:rFonts w:ascii="Calibri" w:hAnsi="Calibri" w:cs="Arial"/>
        </w:rPr>
        <w:t xml:space="preserve">MED. </w:t>
      </w:r>
      <w:r w:rsidR="00C525CE">
        <w:rPr>
          <w:rFonts w:ascii="Calibri" w:hAnsi="Calibri" w:cs="Arial"/>
        </w:rPr>
        <w:t>14</w:t>
      </w:r>
      <w:r>
        <w:rPr>
          <w:rFonts w:ascii="Calibri" w:hAnsi="Calibri" w:cs="Arial"/>
        </w:rPr>
        <w:t>.</w:t>
      </w:r>
      <w:r w:rsidRPr="006E0821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Świadczenie usług opiekuńczych osobie chorej i niesamodzielnej</w:t>
      </w:r>
      <w:r>
        <w:rPr>
          <w:rFonts w:ascii="Calibri" w:hAnsi="Calibri" w:cs="Arial"/>
          <w:b/>
          <w:sz w:val="20"/>
          <w:szCs w:val="20"/>
        </w:rPr>
        <w:t xml:space="preserve">                       </w:t>
      </w:r>
    </w:p>
    <w:tbl>
      <w:tblPr>
        <w:tblStyle w:val="Tabela-Siatka"/>
        <w:tblW w:w="14884" w:type="dxa"/>
        <w:tblInd w:w="-459" w:type="dxa"/>
        <w:tblLook w:val="04A0" w:firstRow="1" w:lastRow="0" w:firstColumn="1" w:lastColumn="0" w:noHBand="0" w:noVBand="1"/>
      </w:tblPr>
      <w:tblGrid>
        <w:gridCol w:w="1134"/>
        <w:gridCol w:w="6379"/>
        <w:gridCol w:w="2552"/>
        <w:gridCol w:w="4819"/>
      </w:tblGrid>
      <w:tr w:rsidR="00D13221" w14:paraId="2B6F0360" w14:textId="77777777" w:rsidTr="005D60D0"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0803EC9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F5720D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2505B5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058D84E" w14:textId="77777777"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623BE8" w14:paraId="4FC83C50" w14:textId="77777777" w:rsidTr="005F2CA8">
        <w:trPr>
          <w:trHeight w:val="900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CE147F3" w14:textId="77777777" w:rsidR="00623BE8" w:rsidRPr="00D13221" w:rsidRDefault="00623BE8" w:rsidP="00623BE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9921975" w14:textId="77777777" w:rsidR="00623BE8" w:rsidRPr="005F2CA8" w:rsidRDefault="00623BE8" w:rsidP="00623BE8">
            <w:pPr>
              <w:pStyle w:val="Akapitzlist"/>
              <w:spacing w:line="20" w:lineRule="atLeast"/>
              <w:ind w:left="318" w:hanging="289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PODSTAWY WYKONYWANIA ZAWODU</w:t>
            </w:r>
          </w:p>
          <w:p w14:paraId="04E771BA" w14:textId="77777777" w:rsidR="00623BE8" w:rsidRPr="005F2CA8" w:rsidRDefault="00623BE8" w:rsidP="00623BE8">
            <w:pPr>
              <w:pStyle w:val="Akapitzlist"/>
              <w:numPr>
                <w:ilvl w:val="1"/>
                <w:numId w:val="14"/>
              </w:num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mocja zdrowia</w:t>
            </w:r>
          </w:p>
          <w:p w14:paraId="3E02A657" w14:textId="77777777" w:rsidR="00623BE8" w:rsidRPr="005F2CA8" w:rsidRDefault="00623BE8" w:rsidP="00623BE8">
            <w:pPr>
              <w:pStyle w:val="Akapitzlist"/>
              <w:numPr>
                <w:ilvl w:val="1"/>
                <w:numId w:val="14"/>
              </w:num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ęzyk migowy </w:t>
            </w:r>
          </w:p>
          <w:p w14:paraId="06B4332C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4A1BD11C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8320CDE" w14:textId="77777777" w:rsidR="00623BE8" w:rsidRPr="005F2CA8" w:rsidRDefault="00623BE8" w:rsidP="00623BE8">
            <w:pPr>
              <w:widowControl w:val="0"/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Po przeprowadzeniu obu części egzaminu nauczyciele ustalają ocenę wspólną za egzamin</w:t>
            </w:r>
          </w:p>
          <w:p w14:paraId="4908E441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5297664" w14:textId="77777777" w:rsidR="00623BE8" w:rsidRPr="005F2CA8" w:rsidRDefault="00623BE8" w:rsidP="00623BE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52AFBFEE" w14:textId="5A71CAF3" w:rsidR="00623BE8" w:rsidRPr="005F2CA8" w:rsidRDefault="00E854AF" w:rsidP="00623BE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5D3F02"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3B62F2FD" w14:textId="77777777" w:rsidR="005D3F02" w:rsidRPr="005F2CA8" w:rsidRDefault="005D3F02" w:rsidP="00623BE8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piątek)</w:t>
            </w:r>
          </w:p>
          <w:p w14:paraId="419B8846" w14:textId="5A83B540" w:rsidR="00623BE8" w:rsidRPr="00E854AF" w:rsidRDefault="005D3F02" w:rsidP="00E854AF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6:30 – 17:30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6C7C7BD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Egzamin przygotowuje i przeprowadza:</w:t>
            </w:r>
          </w:p>
          <w:p w14:paraId="39465D20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mgr  Małgorzata Świątkiewicz  </w:t>
            </w:r>
          </w:p>
          <w:p w14:paraId="5B6F68B1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Zestaw egzaminacyjny zawierać będzie 10 zadań testowych</w:t>
            </w:r>
          </w:p>
          <w:p w14:paraId="5C1046DC" w14:textId="5B4EEFBA" w:rsidR="00623BE8" w:rsidRPr="005F2CA8" w:rsidRDefault="00623BE8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sala </w:t>
            </w:r>
            <w:r w:rsidR="00E854AF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206</w:t>
            </w:r>
          </w:p>
          <w:p w14:paraId="777B49B9" w14:textId="77777777" w:rsidR="00623BE8" w:rsidRPr="005F2CA8" w:rsidRDefault="00623BE8" w:rsidP="005D3F02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623BE8" w14:paraId="37146EFB" w14:textId="77777777" w:rsidTr="005F2CA8">
        <w:trPr>
          <w:trHeight w:val="900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4FBE9783" w14:textId="77777777" w:rsidR="00623BE8" w:rsidRPr="00D13221" w:rsidRDefault="00623BE8" w:rsidP="00623BE8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</w:tcPr>
          <w:p w14:paraId="5DC75D3F" w14:textId="77777777" w:rsidR="00623BE8" w:rsidRPr="005F2CA8" w:rsidRDefault="00623BE8" w:rsidP="00623BE8">
            <w:pPr>
              <w:pStyle w:val="Akapitzlist"/>
              <w:spacing w:line="20" w:lineRule="atLeast"/>
              <w:ind w:left="318" w:hanging="289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511FDD" w14:textId="77777777" w:rsidR="00623BE8" w:rsidRPr="005F2CA8" w:rsidRDefault="00623BE8" w:rsidP="00623BE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USTNY</w:t>
            </w:r>
          </w:p>
          <w:p w14:paraId="7740434A" w14:textId="0ABDC054" w:rsidR="00623BE8" w:rsidRPr="005F2CA8" w:rsidRDefault="005D3F02" w:rsidP="00623BE8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E854A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</w:t>
            </w:r>
            <w:r w:rsidR="00E854A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77625E33" w14:textId="77777777" w:rsidR="005D3F02" w:rsidRPr="005F2CA8" w:rsidRDefault="005D3F02" w:rsidP="00623BE8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sobota)</w:t>
            </w:r>
          </w:p>
          <w:p w14:paraId="7B806945" w14:textId="2CCD82AD" w:rsidR="00623BE8" w:rsidRPr="00B4174E" w:rsidRDefault="00E854AF" w:rsidP="00B4174E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2:00 – 16:00</w:t>
            </w:r>
          </w:p>
        </w:tc>
        <w:tc>
          <w:tcPr>
            <w:tcW w:w="4819" w:type="dxa"/>
            <w:shd w:val="clear" w:color="auto" w:fill="FFFFFF" w:themeFill="background1"/>
          </w:tcPr>
          <w:p w14:paraId="085370CF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Egzamin przygotowuje i  przeprowadza </w:t>
            </w:r>
            <w:r w:rsidRPr="008F7236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dr Narcyza Baczewska</w:t>
            </w:r>
          </w:p>
          <w:p w14:paraId="041B68AE" w14:textId="77777777" w:rsidR="00623BE8" w:rsidRPr="005F2CA8" w:rsidRDefault="00623BE8" w:rsidP="00623BE8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Słuchacz rozwiązuje  </w:t>
            </w:r>
          </w:p>
          <w:p w14:paraId="2A8B8685" w14:textId="77777777" w:rsidR="00623BE8" w:rsidRPr="005F2CA8" w:rsidRDefault="00623BE8" w:rsidP="00623BE8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 zadania z języka migowego w formie ustnej.</w:t>
            </w:r>
          </w:p>
          <w:p w14:paraId="45B475B5" w14:textId="77777777" w:rsidR="0008249C" w:rsidRPr="005F2CA8" w:rsidRDefault="0008249C" w:rsidP="005D3F02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Sala </w:t>
            </w:r>
            <w:r w:rsidR="005D3F02"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08249C" w14:paraId="0AF519FF" w14:textId="77777777" w:rsidTr="005F2CA8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5F25EF0" w14:textId="77777777" w:rsidR="0008249C" w:rsidRPr="00D13221" w:rsidRDefault="0008249C" w:rsidP="0008249C">
            <w:pPr>
              <w:pStyle w:val="Akapitzlist"/>
              <w:numPr>
                <w:ilvl w:val="0"/>
                <w:numId w:val="1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E30E92A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PODSTAWY ANATOMII, FIZJOLOGII I PATOLOGII</w:t>
            </w:r>
          </w:p>
          <w:p w14:paraId="156DD125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2.2. Patologia </w:t>
            </w:r>
          </w:p>
          <w:p w14:paraId="30FD2699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.3. Farmakologia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ABE9139" w14:textId="77777777" w:rsidR="0008249C" w:rsidRPr="005F2CA8" w:rsidRDefault="0008249C" w:rsidP="0008249C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7BD62925" w14:textId="18B0A46A" w:rsidR="0008249C" w:rsidRPr="005F2CA8" w:rsidRDefault="005D3F02" w:rsidP="0008249C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61F3B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</w:t>
            </w:r>
            <w:r w:rsidR="00E854A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61F570F1" w14:textId="55C0F273" w:rsidR="005D3F02" w:rsidRPr="005F2CA8" w:rsidRDefault="005D3F02" w:rsidP="0008249C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</w:t>
            </w:r>
            <w:r w:rsidR="00361F3B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iedziela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70EB56DB" w14:textId="70E6B478" w:rsidR="0008249C" w:rsidRPr="00B4174E" w:rsidRDefault="00A75E4A" w:rsidP="00B4174E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0:00 – 11:30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F700187" w14:textId="77777777" w:rsidR="0008249C" w:rsidRPr="005F2CA8" w:rsidRDefault="005D3F02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Zadania przygotowuje</w:t>
            </w:r>
            <w:r w:rsidR="0008249C"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</w:t>
            </w:r>
            <w:r w:rsidR="0008249C" w:rsidRPr="005F2CA8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mgr Teresa Kroll</w:t>
            </w:r>
          </w:p>
          <w:p w14:paraId="56F75628" w14:textId="77777777" w:rsidR="005D3F02" w:rsidRPr="005F2CA8" w:rsidRDefault="005D3F02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dzór nad przebiegiem egzaminu mgr Wanda Kostecka</w:t>
            </w:r>
          </w:p>
          <w:p w14:paraId="69B12C9F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Zestaw egzaminacyjny d</w:t>
            </w:r>
            <w:r w:rsidR="005D3F02"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l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a słuchacza zawierać będzie  30 zadań testowych</w:t>
            </w:r>
          </w:p>
          <w:p w14:paraId="4D09C5C6" w14:textId="23BE2655" w:rsidR="0008249C" w:rsidRPr="005F2CA8" w:rsidRDefault="0008249C" w:rsidP="005D3F02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Sala </w:t>
            </w:r>
            <w:r w:rsidR="00361F3B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08</w:t>
            </w:r>
          </w:p>
        </w:tc>
      </w:tr>
      <w:tr w:rsidR="0008249C" w14:paraId="76FA5F57" w14:textId="77777777" w:rsidTr="005F2CA8"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7F2EFAD" w14:textId="77777777" w:rsidR="0008249C" w:rsidRPr="00D13221" w:rsidRDefault="0008249C" w:rsidP="0008249C">
            <w:pPr>
              <w:pStyle w:val="Akapitzlist"/>
              <w:numPr>
                <w:ilvl w:val="0"/>
                <w:numId w:val="1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DE1A7D9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OPIEKA NAD OSOBĄ CHORĄ I NIESAMODZIELNĄ</w:t>
            </w:r>
            <w:r w:rsidRPr="005F2C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14F10E2B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B95565" w14:textId="77777777" w:rsidR="00FC2660" w:rsidRPr="005F2CA8" w:rsidRDefault="00FC2660" w:rsidP="00FC2660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270DF25D" w14:textId="3223611B" w:rsidR="00FC2660" w:rsidRPr="005F2CA8" w:rsidRDefault="00FC2660" w:rsidP="00FC2660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61F3B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5</w:t>
            </w:r>
          </w:p>
          <w:p w14:paraId="5D179833" w14:textId="66E438B2" w:rsidR="00FC2660" w:rsidRPr="005F2CA8" w:rsidRDefault="00FC2660" w:rsidP="00FC2660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</w:t>
            </w:r>
            <w:r w:rsidR="00361F3B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iedziela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68C25184" w14:textId="0D4EE8CC" w:rsidR="0008249C" w:rsidRPr="00B4174E" w:rsidRDefault="00A75E4A" w:rsidP="00B4174E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12:00 – 13:30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BE1397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Egzamin przygotowuje i przeprowadza  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mgr Bianka </w:t>
            </w:r>
            <w:proofErr w:type="spellStart"/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Witman</w:t>
            </w:r>
            <w:proofErr w:type="spellEnd"/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Fulde</w:t>
            </w:r>
            <w:proofErr w:type="spellEnd"/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74024B23" w14:textId="77777777" w:rsidR="0008249C" w:rsidRPr="005F2CA8" w:rsidRDefault="0008249C" w:rsidP="0008249C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Zestaw egzaminacyjny da słuchacza zawierać będzie  30 zadań testowych</w:t>
            </w:r>
          </w:p>
          <w:p w14:paraId="62D7418B" w14:textId="785A3050" w:rsidR="0008249C" w:rsidRPr="005F2CA8" w:rsidRDefault="0008249C" w:rsidP="00FC2660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sala </w:t>
            </w:r>
            <w:r w:rsidR="00361F3B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06</w:t>
            </w:r>
          </w:p>
        </w:tc>
      </w:tr>
      <w:tr w:rsidR="00500CAD" w14:paraId="28B4A7B0" w14:textId="77777777" w:rsidTr="005F378A">
        <w:trPr>
          <w:trHeight w:val="1125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E287161" w14:textId="77777777" w:rsidR="00500CAD" w:rsidRPr="00D13221" w:rsidRDefault="00500CAD" w:rsidP="0008249C">
            <w:pPr>
              <w:pStyle w:val="Akapitzlist"/>
              <w:numPr>
                <w:ilvl w:val="0"/>
                <w:numId w:val="1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092A247" w14:textId="77777777" w:rsidR="00500CAD" w:rsidRPr="005F2CA8" w:rsidRDefault="00500CAD" w:rsidP="0008249C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CZYNNOŚCI MEDYCZNE</w:t>
            </w:r>
          </w:p>
          <w:p w14:paraId="44686A5D" w14:textId="77777777" w:rsidR="00500CAD" w:rsidRPr="005F2CA8" w:rsidRDefault="00500CAD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4C55344" w14:textId="7D3D87F4" w:rsidR="00500CAD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3C95A7D5" w14:textId="662E71F9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Grupa 1</w:t>
            </w:r>
          </w:p>
          <w:p w14:paraId="51183D9B" w14:textId="68946089" w:rsidR="00500CAD" w:rsidRPr="005F2CA8" w:rsidRDefault="00500CAD" w:rsidP="0008249C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2A003E59" w14:textId="3456B3D3" w:rsidR="00500CAD" w:rsidRPr="005F2CA8" w:rsidRDefault="00500CAD" w:rsidP="0008249C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wtorek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6664AA68" w14:textId="1CC66A32" w:rsidR="00500CAD" w:rsidRPr="005F2CA8" w:rsidRDefault="00500CAD" w:rsidP="0008249C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7:00 – 18:30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0355A8E" w14:textId="77777777" w:rsidR="00500CAD" w:rsidRDefault="00500CAD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2AEEB21" w14:textId="77777777" w:rsidR="00500CAD" w:rsidRDefault="00500CAD" w:rsidP="0008249C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EEA3BF6" w14:textId="19DF9DA1" w:rsidR="00500CAD" w:rsidRPr="005F2CA8" w:rsidRDefault="00500CAD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Egzamin przygotowuje i przeprowadza: 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Teresa Kroll i mgr Małgorzata Świątkiewicz</w:t>
            </w:r>
          </w:p>
          <w:p w14:paraId="3222D9ED" w14:textId="77777777" w:rsidR="00500CAD" w:rsidRDefault="00500CAD" w:rsidP="0008249C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 xml:space="preserve">Zestaw egzaminacyjny dla słuchacza zawierać będzie </w:t>
            </w:r>
            <w:r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:</w:t>
            </w:r>
          </w:p>
          <w:p w14:paraId="3B0B2096" w14:textId="24645888" w:rsidR="00500CAD" w:rsidRDefault="00500CAD" w:rsidP="00B4174E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2</w:t>
            </w:r>
            <w:r w:rsidRPr="00B4174E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0 zadań testowych</w:t>
            </w:r>
            <w:r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4174E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z czynności medycznych</w:t>
            </w:r>
          </w:p>
          <w:p w14:paraId="38A50D55" w14:textId="15C1212A" w:rsidR="00500CAD" w:rsidRPr="00B4174E" w:rsidRDefault="00500CAD" w:rsidP="00B4174E">
            <w:pPr>
              <w:pStyle w:val="Akapitzlist"/>
              <w:numPr>
                <w:ilvl w:val="0"/>
                <w:numId w:val="13"/>
              </w:num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10 zadań testowych z pielęgnacji kończyn dolnych</w:t>
            </w:r>
          </w:p>
          <w:p w14:paraId="34EDFAA0" w14:textId="59E7A345" w:rsidR="00500CAD" w:rsidRPr="005F2CA8" w:rsidRDefault="00500CAD" w:rsidP="0008249C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104</w:t>
            </w:r>
          </w:p>
        </w:tc>
      </w:tr>
      <w:tr w:rsidR="00500CAD" w14:paraId="4DC9579C" w14:textId="77777777" w:rsidTr="005F378A">
        <w:trPr>
          <w:trHeight w:val="255"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568CF9CD" w14:textId="77777777" w:rsidR="00500CAD" w:rsidRPr="00D13221" w:rsidRDefault="00500CAD" w:rsidP="00500CAD">
            <w:pPr>
              <w:pStyle w:val="Akapitzlist"/>
              <w:numPr>
                <w:ilvl w:val="0"/>
                <w:numId w:val="1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</w:tcPr>
          <w:p w14:paraId="795821C2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A9CFFA" w14:textId="02E4C33B" w:rsidR="00500CAD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1D22515A" w14:textId="2C2BB133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Grupa 2</w:t>
            </w:r>
          </w:p>
          <w:p w14:paraId="149C6EC2" w14:textId="7A42DC49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.06.202</w:t>
            </w: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5051C026" w14:textId="0C87790D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oniedziałek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45140C15" w14:textId="48198437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7:00 – 18:30</w:t>
            </w:r>
          </w:p>
        </w:tc>
        <w:tc>
          <w:tcPr>
            <w:tcW w:w="4819" w:type="dxa"/>
            <w:vMerge/>
            <w:shd w:val="clear" w:color="auto" w:fill="FFFFFF" w:themeFill="background1"/>
          </w:tcPr>
          <w:p w14:paraId="2D205E2B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500CAD" w14:paraId="5E285B3F" w14:textId="77777777" w:rsidTr="005F2CA8">
        <w:trPr>
          <w:trHeight w:val="959"/>
        </w:trPr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591E36E" w14:textId="77777777" w:rsidR="00500CAD" w:rsidRPr="00D13221" w:rsidRDefault="00500CAD" w:rsidP="00500CAD">
            <w:pPr>
              <w:pStyle w:val="Akapitzlist"/>
              <w:numPr>
                <w:ilvl w:val="0"/>
                <w:numId w:val="14"/>
              </w:numPr>
              <w:spacing w:line="20" w:lineRule="atLeast"/>
              <w:rPr>
                <w:rFonts w:ascii="Calibri" w:hAnsi="Calibri" w:cs="Arial"/>
              </w:rPr>
            </w:pPr>
            <w:bookmarkStart w:id="0" w:name="_Hlk61545471"/>
          </w:p>
        </w:tc>
        <w:tc>
          <w:tcPr>
            <w:tcW w:w="637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CEBA4B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CZYNNOŚCI W STANACH ZAGROŻENIA ŻYCIA</w:t>
            </w:r>
          </w:p>
          <w:p w14:paraId="6DCDA616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56987D7" w14:textId="77777777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GZAMIN PISEMNY</w:t>
            </w:r>
          </w:p>
          <w:p w14:paraId="3C8D01AC" w14:textId="77777777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22.06.2025</w:t>
            </w:r>
          </w:p>
          <w:p w14:paraId="0885F0AA" w14:textId="40804CE3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(sobota</w:t>
            </w:r>
            <w:r w:rsidRPr="005F2CA8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156E60AF" w14:textId="6C8983F7" w:rsidR="00500CAD" w:rsidRPr="005F2CA8" w:rsidRDefault="00500CAD" w:rsidP="00500CAD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10:00 – 11:30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7FD285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Egzamin przygotowuje i przeprowadza: </w:t>
            </w:r>
            <w:r w:rsidRPr="005F2CA8">
              <w:rPr>
                <w:rFonts w:ascii="Calibri" w:hAnsi="Calibri" w:cs="Arial"/>
                <w:b/>
                <w:bCs/>
                <w:color w:val="000000" w:themeColor="text1"/>
                <w:sz w:val="16"/>
                <w:szCs w:val="16"/>
              </w:rPr>
              <w:t>mgr Aleksandra Przybyła</w:t>
            </w:r>
          </w:p>
          <w:p w14:paraId="30BC13F4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Cs/>
                <w:color w:val="000000" w:themeColor="text1"/>
                <w:sz w:val="16"/>
                <w:szCs w:val="16"/>
              </w:rPr>
              <w:t>Zestaw egzaminacyjny da słuchacza zawierać będzie  30 zadań testowych</w:t>
            </w:r>
          </w:p>
          <w:p w14:paraId="3A56571A" w14:textId="6969B3D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5F2CA8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109 ???</w:t>
            </w:r>
          </w:p>
          <w:p w14:paraId="1D5843A9" w14:textId="77777777" w:rsidR="00500CAD" w:rsidRPr="005F2CA8" w:rsidRDefault="00500CAD" w:rsidP="00500CAD">
            <w:pPr>
              <w:spacing w:line="20" w:lineRule="atLeas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bookmarkEnd w:id="0"/>
    <w:p w14:paraId="4D416A36" w14:textId="33F2D7C8" w:rsidR="00157283" w:rsidRPr="00CD20A0" w:rsidRDefault="00312B42" w:rsidP="00157283">
      <w:pPr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CD20A0" w:rsidRPr="00CD20A0">
        <w:rPr>
          <w:rFonts w:asciiTheme="minorHAnsi" w:hAnsiTheme="minorHAnsi"/>
        </w:rPr>
        <w:t>2.0</w:t>
      </w:r>
      <w:r>
        <w:rPr>
          <w:rFonts w:asciiTheme="minorHAnsi" w:hAnsiTheme="minorHAnsi"/>
        </w:rPr>
        <w:t>3</w:t>
      </w:r>
      <w:r w:rsidR="00CD20A0" w:rsidRPr="00CD20A0">
        <w:rPr>
          <w:rFonts w:asciiTheme="minorHAnsi" w:hAnsiTheme="minorHAnsi"/>
        </w:rPr>
        <w:t>.202</w:t>
      </w:r>
      <w:r>
        <w:rPr>
          <w:rFonts w:asciiTheme="minorHAnsi" w:hAnsiTheme="minorHAnsi"/>
        </w:rPr>
        <w:t>6r</w:t>
      </w:r>
      <w:r w:rsidR="00157283" w:rsidRPr="00CD20A0">
        <w:rPr>
          <w:rFonts w:asciiTheme="minorHAnsi" w:hAnsiTheme="minorHAnsi"/>
        </w:rPr>
        <w:t>.</w:t>
      </w:r>
    </w:p>
    <w:sectPr w:rsidR="00157283" w:rsidRPr="00CD20A0" w:rsidSect="00500CAD">
      <w:footerReference w:type="default" r:id="rId8"/>
      <w:pgSz w:w="16838" w:h="11906" w:orient="landscape"/>
      <w:pgMar w:top="567" w:right="1418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1D9E" w14:textId="77777777" w:rsidR="00CC2674" w:rsidRDefault="004431EE">
      <w:r>
        <w:separator/>
      </w:r>
    </w:p>
  </w:endnote>
  <w:endnote w:type="continuationSeparator" w:id="0">
    <w:p w14:paraId="03758AC0" w14:textId="77777777" w:rsidR="00CC2674" w:rsidRDefault="004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10495"/>
      <w:docPartObj>
        <w:docPartGallery w:val="Page Numbers (Bottom of Page)"/>
        <w:docPartUnique/>
      </w:docPartObj>
    </w:sdtPr>
    <w:sdtEndPr/>
    <w:sdtContent>
      <w:p w14:paraId="15AF4D17" w14:textId="77777777" w:rsidR="00E4760E" w:rsidRDefault="00DB20BE">
        <w:pPr>
          <w:pStyle w:val="Stopka"/>
          <w:jc w:val="right"/>
        </w:pPr>
        <w:r>
          <w:fldChar w:fldCharType="begin"/>
        </w:r>
        <w:r w:rsidR="004431EE">
          <w:instrText>PAGE</w:instrText>
        </w:r>
        <w:r>
          <w:fldChar w:fldCharType="separate"/>
        </w:r>
        <w:r w:rsidR="008F7236">
          <w:rPr>
            <w:noProof/>
          </w:rPr>
          <w:t>1</w:t>
        </w:r>
        <w:r>
          <w:fldChar w:fldCharType="end"/>
        </w:r>
      </w:p>
    </w:sdtContent>
  </w:sdt>
  <w:p w14:paraId="012D237B" w14:textId="77777777" w:rsidR="00E4760E" w:rsidRDefault="00E4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69CA" w14:textId="77777777" w:rsidR="00CC2674" w:rsidRDefault="004431EE">
      <w:r>
        <w:separator/>
      </w:r>
    </w:p>
  </w:footnote>
  <w:footnote w:type="continuationSeparator" w:id="0">
    <w:p w14:paraId="687038D7" w14:textId="77777777" w:rsidR="00CC2674" w:rsidRDefault="00443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5DC"/>
    <w:multiLevelType w:val="hybridMultilevel"/>
    <w:tmpl w:val="0120A8C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AB9"/>
    <w:multiLevelType w:val="multilevel"/>
    <w:tmpl w:val="9DE4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A0736A"/>
    <w:multiLevelType w:val="hybridMultilevel"/>
    <w:tmpl w:val="8A8A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D9C"/>
    <w:multiLevelType w:val="hybridMultilevel"/>
    <w:tmpl w:val="E4701F7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4B27"/>
    <w:multiLevelType w:val="hybridMultilevel"/>
    <w:tmpl w:val="A558CB8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A1DCF"/>
    <w:multiLevelType w:val="hybridMultilevel"/>
    <w:tmpl w:val="93941902"/>
    <w:lvl w:ilvl="0" w:tplc="A380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28DD"/>
    <w:multiLevelType w:val="multilevel"/>
    <w:tmpl w:val="DE888CF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2A63"/>
    <w:multiLevelType w:val="multilevel"/>
    <w:tmpl w:val="3576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DC047E4"/>
    <w:multiLevelType w:val="multilevel"/>
    <w:tmpl w:val="749A9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2E929D4"/>
    <w:multiLevelType w:val="multilevel"/>
    <w:tmpl w:val="DAC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EC247E"/>
    <w:multiLevelType w:val="hybridMultilevel"/>
    <w:tmpl w:val="6B7CF5B4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55B68"/>
    <w:multiLevelType w:val="multilevel"/>
    <w:tmpl w:val="B7DE4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5052E"/>
    <w:multiLevelType w:val="multilevel"/>
    <w:tmpl w:val="E680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6058">
    <w:abstractNumId w:val="11"/>
  </w:num>
  <w:num w:numId="2" w16cid:durableId="917713834">
    <w:abstractNumId w:val="6"/>
  </w:num>
  <w:num w:numId="3" w16cid:durableId="439573608">
    <w:abstractNumId w:val="8"/>
  </w:num>
  <w:num w:numId="4" w16cid:durableId="1714572790">
    <w:abstractNumId w:val="1"/>
  </w:num>
  <w:num w:numId="5" w16cid:durableId="112214970">
    <w:abstractNumId w:val="4"/>
  </w:num>
  <w:num w:numId="6" w16cid:durableId="1464730145">
    <w:abstractNumId w:val="13"/>
  </w:num>
  <w:num w:numId="7" w16cid:durableId="570316335">
    <w:abstractNumId w:val="10"/>
  </w:num>
  <w:num w:numId="8" w16cid:durableId="1977173796">
    <w:abstractNumId w:val="2"/>
  </w:num>
  <w:num w:numId="9" w16cid:durableId="232278891">
    <w:abstractNumId w:val="7"/>
  </w:num>
  <w:num w:numId="10" w16cid:durableId="621957191">
    <w:abstractNumId w:val="0"/>
  </w:num>
  <w:num w:numId="11" w16cid:durableId="49305374">
    <w:abstractNumId w:val="9"/>
  </w:num>
  <w:num w:numId="12" w16cid:durableId="1974361692">
    <w:abstractNumId w:val="5"/>
  </w:num>
  <w:num w:numId="13" w16cid:durableId="1436292243">
    <w:abstractNumId w:val="3"/>
  </w:num>
  <w:num w:numId="14" w16cid:durableId="366874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0E"/>
    <w:rsid w:val="00012CBD"/>
    <w:rsid w:val="000132E9"/>
    <w:rsid w:val="00020B0A"/>
    <w:rsid w:val="00033781"/>
    <w:rsid w:val="000372BE"/>
    <w:rsid w:val="0008249C"/>
    <w:rsid w:val="000D4E8E"/>
    <w:rsid w:val="000E0E84"/>
    <w:rsid w:val="00125821"/>
    <w:rsid w:val="00131447"/>
    <w:rsid w:val="0014207F"/>
    <w:rsid w:val="0014439C"/>
    <w:rsid w:val="0015435E"/>
    <w:rsid w:val="00157283"/>
    <w:rsid w:val="00194593"/>
    <w:rsid w:val="002014AE"/>
    <w:rsid w:val="002149B5"/>
    <w:rsid w:val="002425E2"/>
    <w:rsid w:val="00253C65"/>
    <w:rsid w:val="00256879"/>
    <w:rsid w:val="002B3D45"/>
    <w:rsid w:val="002C4090"/>
    <w:rsid w:val="00312B42"/>
    <w:rsid w:val="00316347"/>
    <w:rsid w:val="00340B81"/>
    <w:rsid w:val="00346A03"/>
    <w:rsid w:val="00361F3B"/>
    <w:rsid w:val="003669AC"/>
    <w:rsid w:val="003A6BE0"/>
    <w:rsid w:val="003E28C9"/>
    <w:rsid w:val="00434F55"/>
    <w:rsid w:val="0044139A"/>
    <w:rsid w:val="004431EE"/>
    <w:rsid w:val="004B2DEA"/>
    <w:rsid w:val="004B74A1"/>
    <w:rsid w:val="004D6811"/>
    <w:rsid w:val="004D6BDF"/>
    <w:rsid w:val="004D701E"/>
    <w:rsid w:val="00500CAD"/>
    <w:rsid w:val="0050271E"/>
    <w:rsid w:val="00507040"/>
    <w:rsid w:val="00512CD4"/>
    <w:rsid w:val="00535CE4"/>
    <w:rsid w:val="0054131E"/>
    <w:rsid w:val="005630EC"/>
    <w:rsid w:val="00565024"/>
    <w:rsid w:val="00587645"/>
    <w:rsid w:val="005D3F02"/>
    <w:rsid w:val="005D60D0"/>
    <w:rsid w:val="005F2CA8"/>
    <w:rsid w:val="00603BC8"/>
    <w:rsid w:val="00623BE8"/>
    <w:rsid w:val="00664CD9"/>
    <w:rsid w:val="00666056"/>
    <w:rsid w:val="006836E1"/>
    <w:rsid w:val="006A3182"/>
    <w:rsid w:val="007229D8"/>
    <w:rsid w:val="00736AA9"/>
    <w:rsid w:val="00761778"/>
    <w:rsid w:val="0077125D"/>
    <w:rsid w:val="007760B8"/>
    <w:rsid w:val="00794AB8"/>
    <w:rsid w:val="007A3CC6"/>
    <w:rsid w:val="007A5A02"/>
    <w:rsid w:val="007A76D8"/>
    <w:rsid w:val="007B5D01"/>
    <w:rsid w:val="007C0505"/>
    <w:rsid w:val="007C34A4"/>
    <w:rsid w:val="007E14DD"/>
    <w:rsid w:val="007E2EFE"/>
    <w:rsid w:val="007F2141"/>
    <w:rsid w:val="0084136E"/>
    <w:rsid w:val="00856F78"/>
    <w:rsid w:val="008651E1"/>
    <w:rsid w:val="00874EC1"/>
    <w:rsid w:val="0088372A"/>
    <w:rsid w:val="008C25DC"/>
    <w:rsid w:val="008E1655"/>
    <w:rsid w:val="008F0C66"/>
    <w:rsid w:val="008F1771"/>
    <w:rsid w:val="008F1ED7"/>
    <w:rsid w:val="008F7236"/>
    <w:rsid w:val="00914EB4"/>
    <w:rsid w:val="00942816"/>
    <w:rsid w:val="00950021"/>
    <w:rsid w:val="00957C2A"/>
    <w:rsid w:val="00983C12"/>
    <w:rsid w:val="009C3E23"/>
    <w:rsid w:val="009E7588"/>
    <w:rsid w:val="00A00D80"/>
    <w:rsid w:val="00A21984"/>
    <w:rsid w:val="00A532FE"/>
    <w:rsid w:val="00A75E4A"/>
    <w:rsid w:val="00A91F07"/>
    <w:rsid w:val="00A9637E"/>
    <w:rsid w:val="00AA6FAE"/>
    <w:rsid w:val="00B07E24"/>
    <w:rsid w:val="00B4174E"/>
    <w:rsid w:val="00B6222D"/>
    <w:rsid w:val="00B65AA5"/>
    <w:rsid w:val="00B808FB"/>
    <w:rsid w:val="00B81DB9"/>
    <w:rsid w:val="00BA62AD"/>
    <w:rsid w:val="00BA6C8E"/>
    <w:rsid w:val="00BC5EB8"/>
    <w:rsid w:val="00BD3A19"/>
    <w:rsid w:val="00BE41AA"/>
    <w:rsid w:val="00BE53FF"/>
    <w:rsid w:val="00BF7D08"/>
    <w:rsid w:val="00C05AF5"/>
    <w:rsid w:val="00C405D7"/>
    <w:rsid w:val="00C47B55"/>
    <w:rsid w:val="00C525CE"/>
    <w:rsid w:val="00C539A7"/>
    <w:rsid w:val="00C53C25"/>
    <w:rsid w:val="00C67A68"/>
    <w:rsid w:val="00C74801"/>
    <w:rsid w:val="00CA6B27"/>
    <w:rsid w:val="00CC2674"/>
    <w:rsid w:val="00CD20A0"/>
    <w:rsid w:val="00D041BA"/>
    <w:rsid w:val="00D13221"/>
    <w:rsid w:val="00D26611"/>
    <w:rsid w:val="00D43535"/>
    <w:rsid w:val="00D6477E"/>
    <w:rsid w:val="00D70C30"/>
    <w:rsid w:val="00D770D3"/>
    <w:rsid w:val="00D84D1E"/>
    <w:rsid w:val="00DA1472"/>
    <w:rsid w:val="00DB20BE"/>
    <w:rsid w:val="00DB4A24"/>
    <w:rsid w:val="00DB5D08"/>
    <w:rsid w:val="00DD627E"/>
    <w:rsid w:val="00DE658A"/>
    <w:rsid w:val="00E0644B"/>
    <w:rsid w:val="00E433BF"/>
    <w:rsid w:val="00E474C1"/>
    <w:rsid w:val="00E4760E"/>
    <w:rsid w:val="00E6025F"/>
    <w:rsid w:val="00E854AF"/>
    <w:rsid w:val="00EB6600"/>
    <w:rsid w:val="00EC6D2C"/>
    <w:rsid w:val="00EE3EA0"/>
    <w:rsid w:val="00EF0EDF"/>
    <w:rsid w:val="00EF3C5A"/>
    <w:rsid w:val="00F01CCC"/>
    <w:rsid w:val="00F33ECC"/>
    <w:rsid w:val="00F3446D"/>
    <w:rsid w:val="00F41420"/>
    <w:rsid w:val="00F46C2D"/>
    <w:rsid w:val="00F521E8"/>
    <w:rsid w:val="00F77068"/>
    <w:rsid w:val="00FC2660"/>
    <w:rsid w:val="00FC32DF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22C3"/>
  <w15:docId w15:val="{CA145CE5-AF1B-47DD-9CF7-91335D7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elalewaZnak">
    <w:name w:val="tabela lewa Znak"/>
    <w:qFormat/>
    <w:rsid w:val="00625D7C"/>
    <w:rPr>
      <w:rFonts w:ascii="Calibri" w:eastAsia="Times New Roman" w:hAnsi="Calibri" w:cs="Calibri"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D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145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145C"/>
    <w:rPr>
      <w:rFonts w:eastAsiaTheme="minorEastAsia"/>
      <w:lang w:eastAsia="pl-PL"/>
    </w:rPr>
  </w:style>
  <w:style w:type="character" w:customStyle="1" w:styleId="ListLabel1">
    <w:name w:val="ListLabel 1"/>
    <w:qFormat/>
    <w:rsid w:val="007F2141"/>
    <w:rPr>
      <w:rFonts w:ascii="Calibri" w:hAnsi="Calibri"/>
      <w:b/>
      <w:sz w:val="32"/>
      <w:szCs w:val="36"/>
    </w:rPr>
  </w:style>
  <w:style w:type="character" w:customStyle="1" w:styleId="ListLabel2">
    <w:name w:val="ListLabel 2"/>
    <w:qFormat/>
    <w:rsid w:val="007F2141"/>
    <w:rPr>
      <w:rFonts w:cs="Courier New"/>
    </w:rPr>
  </w:style>
  <w:style w:type="character" w:customStyle="1" w:styleId="ListLabel3">
    <w:name w:val="ListLabel 3"/>
    <w:qFormat/>
    <w:rsid w:val="007F2141"/>
    <w:rPr>
      <w:rFonts w:cs="Courier New"/>
    </w:rPr>
  </w:style>
  <w:style w:type="character" w:customStyle="1" w:styleId="ListLabel4">
    <w:name w:val="ListLabel 4"/>
    <w:qFormat/>
    <w:rsid w:val="007F2141"/>
    <w:rPr>
      <w:rFonts w:cs="Courier New"/>
    </w:rPr>
  </w:style>
  <w:style w:type="character" w:customStyle="1" w:styleId="ListLabel5">
    <w:name w:val="ListLabel 5"/>
    <w:qFormat/>
    <w:rsid w:val="007F2141"/>
    <w:rPr>
      <w:rFonts w:cs="Courier New"/>
    </w:rPr>
  </w:style>
  <w:style w:type="character" w:customStyle="1" w:styleId="ListLabel6">
    <w:name w:val="ListLabel 6"/>
    <w:qFormat/>
    <w:rsid w:val="007F2141"/>
    <w:rPr>
      <w:rFonts w:cs="Courier New"/>
    </w:rPr>
  </w:style>
  <w:style w:type="character" w:customStyle="1" w:styleId="ListLabel7">
    <w:name w:val="ListLabel 7"/>
    <w:qFormat/>
    <w:rsid w:val="007F2141"/>
    <w:rPr>
      <w:rFonts w:cs="Courier New"/>
    </w:rPr>
  </w:style>
  <w:style w:type="character" w:customStyle="1" w:styleId="ListLabel8">
    <w:name w:val="ListLabel 8"/>
    <w:qFormat/>
    <w:rsid w:val="007F2141"/>
    <w:rPr>
      <w:rFonts w:cs="Courier New"/>
    </w:rPr>
  </w:style>
  <w:style w:type="character" w:customStyle="1" w:styleId="ListLabel9">
    <w:name w:val="ListLabel 9"/>
    <w:qFormat/>
    <w:rsid w:val="007F2141"/>
    <w:rPr>
      <w:rFonts w:cs="Courier New"/>
    </w:rPr>
  </w:style>
  <w:style w:type="character" w:customStyle="1" w:styleId="ListLabel10">
    <w:name w:val="ListLabel 10"/>
    <w:qFormat/>
    <w:rsid w:val="007F2141"/>
    <w:rPr>
      <w:rFonts w:cs="Courier New"/>
    </w:rPr>
  </w:style>
  <w:style w:type="character" w:customStyle="1" w:styleId="ListLabel11">
    <w:name w:val="ListLabel 11"/>
    <w:qFormat/>
    <w:rsid w:val="007F2141"/>
    <w:rPr>
      <w:rFonts w:cs="Courier New"/>
    </w:rPr>
  </w:style>
  <w:style w:type="character" w:customStyle="1" w:styleId="ListLabel12">
    <w:name w:val="ListLabel 12"/>
    <w:qFormat/>
    <w:rsid w:val="007F2141"/>
    <w:rPr>
      <w:rFonts w:cs="Courier New"/>
    </w:rPr>
  </w:style>
  <w:style w:type="character" w:customStyle="1" w:styleId="ListLabel13">
    <w:name w:val="ListLabel 13"/>
    <w:qFormat/>
    <w:rsid w:val="007F2141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rsid w:val="007F2141"/>
    <w:pPr>
      <w:spacing w:after="140" w:line="276" w:lineRule="auto"/>
    </w:pPr>
  </w:style>
  <w:style w:type="paragraph" w:styleId="Lista">
    <w:name w:val="List"/>
    <w:basedOn w:val="Tekstpodstawowy"/>
    <w:rsid w:val="007F2141"/>
    <w:rPr>
      <w:rFonts w:cs="Arial"/>
    </w:rPr>
  </w:style>
  <w:style w:type="paragraph" w:styleId="Legenda">
    <w:name w:val="caption"/>
    <w:basedOn w:val="Normalny"/>
    <w:qFormat/>
    <w:rsid w:val="007F214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2141"/>
    <w:pPr>
      <w:suppressLineNumbers/>
    </w:pPr>
    <w:rPr>
      <w:rFonts w:cs="Arial"/>
    </w:rPr>
  </w:style>
  <w:style w:type="paragraph" w:customStyle="1" w:styleId="tabelalewa">
    <w:name w:val="tabela lewa"/>
    <w:basedOn w:val="Akapitzlist"/>
    <w:qFormat/>
    <w:rsid w:val="00625D7C"/>
    <w:pPr>
      <w:ind w:left="0"/>
    </w:pPr>
    <w:rPr>
      <w:rFonts w:ascii="Calibri" w:hAnsi="Calibri" w:cs="Calibri"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625D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D7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66F78"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535D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333F-76A7-4956-BFFB-87FB8F1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anda Kostecka</cp:lastModifiedBy>
  <cp:revision>110</cp:revision>
  <cp:lastPrinted>2025-03-31T10:31:00Z</cp:lastPrinted>
  <dcterms:created xsi:type="dcterms:W3CDTF">2017-11-23T22:44:00Z</dcterms:created>
  <dcterms:modified xsi:type="dcterms:W3CDTF">2026-02-22T1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